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4E907" w14:textId="05D05CB6" w:rsidR="00D32A8A" w:rsidRDefault="007473C9" w:rsidP="00240019">
      <w:pPr>
        <w:rPr>
          <w:b/>
          <w:bCs/>
          <w:i/>
          <w:iCs/>
          <w:sz w:val="44"/>
          <w:szCs w:val="44"/>
        </w:rPr>
      </w:pPr>
      <w:bookmarkStart w:id="0" w:name="_GoBack"/>
      <w:bookmarkEnd w:id="0"/>
      <w:r w:rsidRPr="007473C9">
        <w:t xml:space="preserve"> </w:t>
      </w:r>
      <w:r w:rsidR="00D32A8A" w:rsidRPr="00D32A8A">
        <w:rPr>
          <w:rFonts w:hint="eastAsia"/>
          <w:b/>
          <w:bCs/>
          <w:i/>
          <w:iCs/>
          <w:sz w:val="44"/>
          <w:szCs w:val="44"/>
        </w:rPr>
        <w:t>コロナかな！？と思ったらファックスを</w:t>
      </w:r>
      <w:r w:rsidR="00D32A8A">
        <w:rPr>
          <w:rFonts w:hint="eastAsia"/>
          <w:b/>
          <w:bCs/>
          <w:i/>
          <w:iCs/>
          <w:sz w:val="44"/>
          <w:szCs w:val="44"/>
        </w:rPr>
        <w:t>。</w:t>
      </w:r>
    </w:p>
    <w:p w14:paraId="0F3A40E0" w14:textId="0A44D454" w:rsidR="00240019" w:rsidRPr="001E00A2" w:rsidRDefault="00240019" w:rsidP="00240019">
      <w:pPr>
        <w:jc w:val="center"/>
        <w:rPr>
          <w:sz w:val="36"/>
          <w:szCs w:val="36"/>
        </w:rPr>
      </w:pPr>
      <w:r w:rsidRPr="001E00A2">
        <w:rPr>
          <w:rFonts w:hint="eastAsia"/>
          <w:sz w:val="36"/>
          <w:szCs w:val="36"/>
        </w:rPr>
        <w:t>大阪市身体障害者団体協議会　FAX：06-6765-5653</w:t>
      </w:r>
    </w:p>
    <w:p w14:paraId="53A061DA" w14:textId="75EFC426" w:rsidR="007473C9" w:rsidRDefault="001E00A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50ECDD6" wp14:editId="358ACEDF">
                <wp:simplePos x="0" y="0"/>
                <wp:positionH relativeFrom="margin">
                  <wp:posOffset>474345</wp:posOffset>
                </wp:positionH>
                <wp:positionV relativeFrom="paragraph">
                  <wp:posOffset>10160</wp:posOffset>
                </wp:positionV>
                <wp:extent cx="4389120" cy="1432560"/>
                <wp:effectExtent l="0" t="0" r="11430" b="1524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566AB" w14:textId="7650A661" w:rsidR="007473C9" w:rsidRPr="00240019" w:rsidRDefault="007473C9" w:rsidP="00240019">
                            <w:pPr>
                              <w:spacing w:line="360" w:lineRule="auto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24001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名前　：　　　　　　　　　　　　</w:t>
                            </w:r>
                          </w:p>
                          <w:p w14:paraId="6C9F0DF8" w14:textId="14CEDED3" w:rsidR="007473C9" w:rsidRPr="00240019" w:rsidRDefault="007473C9" w:rsidP="00240019">
                            <w:pPr>
                              <w:spacing w:line="360" w:lineRule="auto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24001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FAX番号　：　　</w:t>
                            </w:r>
                            <w:r w:rsidR="005C495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（　　　　　　　）　　　　　　　　　－</w:t>
                            </w:r>
                            <w:r w:rsidRPr="0024001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　　　　　　　　　　　　　　　　</w:t>
                            </w:r>
                          </w:p>
                          <w:p w14:paraId="324D408D" w14:textId="292F1F46" w:rsidR="007473C9" w:rsidRDefault="007473C9" w:rsidP="00240019">
                            <w:pPr>
                              <w:spacing w:line="360" w:lineRule="auto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24001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住所　：　大阪市　　　　　　　区</w:t>
                            </w:r>
                            <w:r w:rsidR="005C495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</w:t>
                            </w:r>
                          </w:p>
                          <w:p w14:paraId="0FCF873D" w14:textId="264DE351" w:rsidR="001E00A2" w:rsidRPr="00240019" w:rsidRDefault="001E00A2" w:rsidP="00240019">
                            <w:pPr>
                              <w:spacing w:line="360" w:lineRule="auto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生年月日　：　　　　　　　　　　年　　　　　　月　　　　　　　日生ま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50ECD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.35pt;margin-top:.8pt;width:345.6pt;height:112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">
                <v:textbox>
                  <w:txbxContent>
                    <w:p w14:paraId="5B5566AB" w14:textId="7650A661" w:rsidR="007473C9" w:rsidRPr="00240019" w:rsidRDefault="007473C9" w:rsidP="00240019">
                      <w:pPr>
                        <w:spacing w:line="360" w:lineRule="auto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240019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名前　：　　　　　　　　　　　　</w:t>
                      </w:r>
                    </w:p>
                    <w:p w14:paraId="6C9F0DF8" w14:textId="14CEDED3" w:rsidR="007473C9" w:rsidRPr="00240019" w:rsidRDefault="007473C9" w:rsidP="00240019">
                      <w:pPr>
                        <w:spacing w:line="360" w:lineRule="auto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240019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FAX番号　：　　</w:t>
                      </w:r>
                      <w:r w:rsidR="005C4952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（　　　　　　　）　　　　　　　　　－</w:t>
                      </w:r>
                      <w:r w:rsidRPr="00240019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　　　　　　　　　　　　　　　　　</w:t>
                      </w:r>
                    </w:p>
                    <w:p w14:paraId="324D408D" w14:textId="292F1F46" w:rsidR="007473C9" w:rsidRDefault="007473C9" w:rsidP="00240019">
                      <w:pPr>
                        <w:spacing w:line="360" w:lineRule="auto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240019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住所　：　大阪市　　　　　　　区</w:t>
                      </w:r>
                      <w:r w:rsidR="005C4952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　　　　　　　　　　　　　　　　　　　　</w:t>
                      </w:r>
                    </w:p>
                    <w:p w14:paraId="0FCF873D" w14:textId="264DE351" w:rsidR="001E00A2" w:rsidRPr="00240019" w:rsidRDefault="001E00A2" w:rsidP="00240019">
                      <w:pPr>
                        <w:spacing w:line="360" w:lineRule="auto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生年月日　：　　　　　　　　　　年　　　　　　月　　　　　　　日生ま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8B5FB2" w14:textId="436CCF66" w:rsidR="007473C9" w:rsidRDefault="007473C9"/>
    <w:p w14:paraId="4C2CF454" w14:textId="2ED5EEE3" w:rsidR="007473C9" w:rsidRDefault="007473C9"/>
    <w:p w14:paraId="4716E555" w14:textId="691FD088" w:rsidR="007473C9" w:rsidRDefault="007473C9"/>
    <w:p w14:paraId="520AB7CB" w14:textId="7095C663" w:rsidR="007473C9" w:rsidRDefault="007473C9"/>
    <w:p w14:paraId="41D4D538" w14:textId="7B277349" w:rsidR="007473C9" w:rsidRDefault="005C4952">
      <w:r w:rsidRPr="007473C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851E59" wp14:editId="1C3BE9E9">
                <wp:simplePos x="0" y="0"/>
                <wp:positionH relativeFrom="margin">
                  <wp:posOffset>1083945</wp:posOffset>
                </wp:positionH>
                <wp:positionV relativeFrom="paragraph">
                  <wp:posOffset>208280</wp:posOffset>
                </wp:positionV>
                <wp:extent cx="4785360" cy="135636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536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664FD" w14:textId="168BA131" w:rsidR="00032CA5" w:rsidRPr="00032CA5" w:rsidRDefault="00070C87" w:rsidP="001E00A2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  <w:sz w:val="27"/>
                                <w:szCs w:val="27"/>
                              </w:rPr>
                            </w:pPr>
                            <w:r w:rsidRPr="00032CA5">
                              <w:rPr>
                                <w:rFonts w:ascii="BIZ UDPゴシック" w:eastAsia="BIZ UDPゴシック" w:hAnsi="BIZ UDPゴシック" w:hint="eastAsia"/>
                                <w:sz w:val="27"/>
                                <w:szCs w:val="27"/>
                              </w:rPr>
                              <w:t>★</w:t>
                            </w:r>
                            <w:r w:rsidR="005C4952">
                              <w:rPr>
                                <w:rFonts w:ascii="BIZ UDPゴシック" w:eastAsia="BIZ UDPゴシック" w:hAnsi="BIZ UDPゴシック"/>
                                <w:sz w:val="27"/>
                                <w:szCs w:val="27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7"/>
                                  <w:lid w:val="ja-JP"/>
                                </w:rubyPr>
                                <w:rt>
                                  <w:r w:rsidR="005C4952" w:rsidRPr="005C4952">
                                    <w:rPr>
                                      <w:rFonts w:ascii="BIZ UDPゴシック" w:eastAsia="BIZ UDPゴシック" w:hAnsi="BIZ UDPゴシック"/>
                                      <w:sz w:val="13"/>
                                      <w:szCs w:val="27"/>
                                    </w:rPr>
                                    <w:t>ねつ</w:t>
                                  </w:r>
                                </w:rt>
                                <w:rubyBase>
                                  <w:r w:rsidR="005C4952">
                                    <w:rPr>
                                      <w:rFonts w:ascii="BIZ UDPゴシック" w:eastAsia="BIZ UDPゴシック" w:hAnsi="BIZ UDPゴシック"/>
                                      <w:sz w:val="27"/>
                                      <w:szCs w:val="27"/>
                                    </w:rPr>
                                    <w:t>熱</w:t>
                                  </w:r>
                                </w:rubyBase>
                              </w:ruby>
                            </w:r>
                            <w:r w:rsidR="00A76295" w:rsidRPr="00032CA5">
                              <w:rPr>
                                <w:rFonts w:ascii="BIZ UDPゴシック" w:eastAsia="BIZ UDPゴシック" w:hAnsi="BIZ UDPゴシック" w:hint="eastAsia"/>
                                <w:sz w:val="27"/>
                                <w:szCs w:val="27"/>
                              </w:rPr>
                              <w:t xml:space="preserve">はありますか？　（はい　</w:t>
                            </w:r>
                            <w:r w:rsidRPr="00032CA5">
                              <w:rPr>
                                <w:rFonts w:ascii="BIZ UDPゴシック" w:eastAsia="BIZ UDPゴシック" w:hAnsi="BIZ UDPゴシック" w:hint="eastAsia"/>
                                <w:sz w:val="27"/>
                                <w:szCs w:val="27"/>
                              </w:rPr>
                              <w:t xml:space="preserve">　</w:t>
                            </w:r>
                            <w:r w:rsidR="00A76295" w:rsidRPr="00032CA5">
                              <w:rPr>
                                <w:rFonts w:ascii="BIZ UDPゴシック" w:eastAsia="BIZ UDPゴシック" w:hAnsi="BIZ UDPゴシック" w:hint="eastAsia"/>
                                <w:sz w:val="27"/>
                                <w:szCs w:val="27"/>
                              </w:rPr>
                              <w:t>いいえ）</w:t>
                            </w:r>
                            <w:r w:rsidR="008F6BD3" w:rsidRPr="00032CA5">
                              <w:rPr>
                                <w:rFonts w:ascii="BIZ UDPゴシック" w:eastAsia="BIZ UDPゴシック" w:hAnsi="BIZ UDPゴシック" w:hint="eastAsia"/>
                                <w:sz w:val="27"/>
                                <w:szCs w:val="27"/>
                              </w:rPr>
                              <w:t xml:space="preserve">　</w:t>
                            </w:r>
                          </w:p>
                          <w:p w14:paraId="3F17ED13" w14:textId="5D1A0664" w:rsidR="008F6BD3" w:rsidRPr="00032CA5" w:rsidRDefault="00032CA5" w:rsidP="001E00A2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7"/>
                                <w:szCs w:val="27"/>
                              </w:rPr>
                              <w:t xml:space="preserve">　</w:t>
                            </w:r>
                            <w:r w:rsidR="005C4952">
                              <w:rPr>
                                <w:rFonts w:ascii="BIZ UDPゴシック" w:eastAsia="BIZ UDPゴシック" w:hAnsi="BIZ UDPゴシック" w:hint="eastAsia"/>
                                <w:sz w:val="27"/>
                                <w:szCs w:val="27"/>
                              </w:rPr>
                              <w:t xml:space="preserve">　　　　　　　　　　　　　　　　　　　</w:t>
                            </w:r>
                            <w:r w:rsidR="008F6BD3" w:rsidRPr="00032CA5">
                              <w:rPr>
                                <w:rFonts w:ascii="BIZ UDPゴシック" w:eastAsia="BIZ UDPゴシック" w:hAnsi="BIZ UDPゴシック" w:hint="eastAsia"/>
                                <w:sz w:val="27"/>
                                <w:szCs w:val="27"/>
                              </w:rPr>
                              <w:t>（　　　　　　　）　℃</w:t>
                            </w:r>
                          </w:p>
                          <w:p w14:paraId="7FDA83E2" w14:textId="2A546C98" w:rsidR="00070C87" w:rsidRPr="00032CA5" w:rsidRDefault="00070C87" w:rsidP="001E00A2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  <w:sz w:val="27"/>
                                <w:szCs w:val="27"/>
                              </w:rPr>
                            </w:pPr>
                            <w:r w:rsidRPr="00032CA5">
                              <w:rPr>
                                <w:rFonts w:ascii="BIZ UDPゴシック" w:eastAsia="BIZ UDPゴシック" w:hAnsi="BIZ UDPゴシック" w:hint="eastAsia"/>
                                <w:sz w:val="27"/>
                                <w:szCs w:val="27"/>
                              </w:rPr>
                              <w:t>★</w:t>
                            </w:r>
                            <w:r w:rsidR="00A76295" w:rsidRPr="00032CA5">
                              <w:rPr>
                                <w:rFonts w:ascii="BIZ UDPゴシック" w:eastAsia="BIZ UDPゴシック" w:hAnsi="BIZ UDPゴシック" w:hint="eastAsia"/>
                                <w:sz w:val="27"/>
                                <w:szCs w:val="27"/>
                              </w:rPr>
                              <w:t xml:space="preserve">いつから？　</w:t>
                            </w:r>
                            <w:r w:rsidR="001E00A2">
                              <w:rPr>
                                <w:rFonts w:ascii="BIZ UDPゴシック" w:eastAsia="BIZ UDPゴシック" w:hAnsi="BIZ UDPゴシック" w:hint="eastAsia"/>
                                <w:sz w:val="27"/>
                                <w:szCs w:val="27"/>
                              </w:rPr>
                              <w:t xml:space="preserve">　　</w:t>
                            </w:r>
                            <w:r w:rsidR="00A76295" w:rsidRPr="00032CA5">
                              <w:rPr>
                                <w:rFonts w:ascii="BIZ UDPゴシック" w:eastAsia="BIZ UDPゴシック" w:hAnsi="BIZ UDPゴシック" w:hint="eastAsia"/>
                                <w:sz w:val="27"/>
                                <w:szCs w:val="27"/>
                              </w:rPr>
                              <w:t xml:space="preserve">　月　</w:t>
                            </w:r>
                            <w:r w:rsidRPr="00032CA5">
                              <w:rPr>
                                <w:rFonts w:ascii="BIZ UDPゴシック" w:eastAsia="BIZ UDPゴシック" w:hAnsi="BIZ UDPゴシック" w:hint="eastAsia"/>
                                <w:sz w:val="27"/>
                                <w:szCs w:val="27"/>
                              </w:rPr>
                              <w:t xml:space="preserve">　</w:t>
                            </w:r>
                            <w:r w:rsidR="00A76295" w:rsidRPr="00032CA5">
                              <w:rPr>
                                <w:rFonts w:ascii="BIZ UDPゴシック" w:eastAsia="BIZ UDPゴシック" w:hAnsi="BIZ UDPゴシック" w:hint="eastAsia"/>
                                <w:sz w:val="27"/>
                                <w:szCs w:val="27"/>
                              </w:rPr>
                              <w:t xml:space="preserve">　日</w:t>
                            </w:r>
                            <w:r w:rsidRPr="00032CA5">
                              <w:rPr>
                                <w:rFonts w:ascii="BIZ UDPゴシック" w:eastAsia="BIZ UDPゴシック" w:hAnsi="BIZ UDPゴシック" w:hint="eastAsia"/>
                                <w:sz w:val="27"/>
                                <w:szCs w:val="27"/>
                              </w:rPr>
                              <w:t xml:space="preserve">　</w:t>
                            </w:r>
                            <w:r w:rsidR="00A76295" w:rsidRPr="00032CA5">
                              <w:rPr>
                                <w:rFonts w:ascii="BIZ UDPゴシック" w:eastAsia="BIZ UDPゴシック" w:hAnsi="BIZ UDPゴシック" w:hint="eastAsia"/>
                                <w:sz w:val="27"/>
                                <w:szCs w:val="27"/>
                              </w:rPr>
                              <w:t>（</w:t>
                            </w:r>
                            <w:r w:rsidRPr="00032CA5">
                              <w:rPr>
                                <w:rFonts w:ascii="BIZ UDPゴシック" w:eastAsia="BIZ UDPゴシック" w:hAnsi="BIZ UDPゴシック" w:hint="eastAsia"/>
                                <w:sz w:val="27"/>
                                <w:szCs w:val="27"/>
                              </w:rPr>
                              <w:t xml:space="preserve">　　</w:t>
                            </w:r>
                            <w:r w:rsidR="00A76295" w:rsidRPr="00032CA5">
                              <w:rPr>
                                <w:rFonts w:ascii="BIZ UDPゴシック" w:eastAsia="BIZ UDPゴシック" w:hAnsi="BIZ UDPゴシック" w:hint="eastAsia"/>
                                <w:sz w:val="27"/>
                                <w:szCs w:val="27"/>
                              </w:rPr>
                              <w:t>）</w:t>
                            </w:r>
                            <w:r w:rsidRPr="00032CA5">
                              <w:rPr>
                                <w:rFonts w:ascii="BIZ UDPゴシック" w:eastAsia="BIZ UDPゴシック" w:hAnsi="BIZ UDPゴシック" w:hint="eastAsia"/>
                                <w:sz w:val="27"/>
                                <w:szCs w:val="27"/>
                              </w:rPr>
                              <w:t xml:space="preserve">　　　時　　　分　</w:t>
                            </w:r>
                          </w:p>
                          <w:p w14:paraId="33B5C0AE" w14:textId="17C8816D" w:rsidR="00A76295" w:rsidRPr="00070C87" w:rsidRDefault="00070C87" w:rsidP="00070C87">
                            <w:pPr>
                              <w:ind w:firstLineChars="500" w:firstLine="140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851E59" id="_x0000_s1027" type="#_x0000_t202" style="position:absolute;left:0;text-align:left;margin-left:85.35pt;margin-top:16.4pt;width:376.8pt;height:106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" stroked="f">
                <v:textbox>
                  <w:txbxContent>
                    <w:p w14:paraId="3D3664FD" w14:textId="168BA131" w:rsidR="00032CA5" w:rsidRPr="00032CA5" w:rsidRDefault="00070C87" w:rsidP="001E00A2">
                      <w:pPr>
                        <w:spacing w:line="276" w:lineRule="auto"/>
                        <w:rPr>
                          <w:rFonts w:ascii="BIZ UDPゴシック" w:eastAsia="BIZ UDPゴシック" w:hAnsi="BIZ UDPゴシック"/>
                          <w:sz w:val="27"/>
                          <w:szCs w:val="27"/>
                        </w:rPr>
                      </w:pPr>
                      <w:r w:rsidRPr="00032CA5">
                        <w:rPr>
                          <w:rFonts w:ascii="BIZ UDPゴシック" w:eastAsia="BIZ UDPゴシック" w:hAnsi="BIZ UDPゴシック" w:hint="eastAsia"/>
                          <w:sz w:val="27"/>
                          <w:szCs w:val="27"/>
                        </w:rPr>
                        <w:t>★</w:t>
                      </w:r>
                      <w:r w:rsidR="005C4952">
                        <w:rPr>
                          <w:rFonts w:ascii="BIZ UDPゴシック" w:eastAsia="BIZ UDPゴシック" w:hAnsi="BIZ UDPゴシック"/>
                          <w:sz w:val="27"/>
                          <w:szCs w:val="27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7"/>
                            <w:lid w:val="ja-JP"/>
                          </w:rubyPr>
                          <w:rt>
                            <w:r w:rsidR="005C4952" w:rsidRPr="005C4952">
                              <w:rPr>
                                <w:rFonts w:ascii="BIZ UDPゴシック" w:eastAsia="BIZ UDPゴシック" w:hAnsi="BIZ UDPゴシック"/>
                                <w:sz w:val="13"/>
                                <w:szCs w:val="27"/>
                              </w:rPr>
                              <w:t>ねつ</w:t>
                            </w:r>
                          </w:rt>
                          <w:rubyBase>
                            <w:r w:rsidR="005C4952">
                              <w:rPr>
                                <w:rFonts w:ascii="BIZ UDPゴシック" w:eastAsia="BIZ UDPゴシック" w:hAnsi="BIZ UDPゴシック"/>
                                <w:sz w:val="27"/>
                                <w:szCs w:val="27"/>
                              </w:rPr>
                              <w:t>熱</w:t>
                            </w:r>
                          </w:rubyBase>
                        </w:ruby>
                      </w:r>
                      <w:r w:rsidR="00A76295" w:rsidRPr="00032CA5">
                        <w:rPr>
                          <w:rFonts w:ascii="BIZ UDPゴシック" w:eastAsia="BIZ UDPゴシック" w:hAnsi="BIZ UDPゴシック" w:hint="eastAsia"/>
                          <w:sz w:val="27"/>
                          <w:szCs w:val="27"/>
                        </w:rPr>
                        <w:t xml:space="preserve">はありますか？　（はい　</w:t>
                      </w:r>
                      <w:r w:rsidRPr="00032CA5">
                        <w:rPr>
                          <w:rFonts w:ascii="BIZ UDPゴシック" w:eastAsia="BIZ UDPゴシック" w:hAnsi="BIZ UDPゴシック" w:hint="eastAsia"/>
                          <w:sz w:val="27"/>
                          <w:szCs w:val="27"/>
                        </w:rPr>
                        <w:t xml:space="preserve">　</w:t>
                      </w:r>
                      <w:r w:rsidR="00A76295" w:rsidRPr="00032CA5">
                        <w:rPr>
                          <w:rFonts w:ascii="BIZ UDPゴシック" w:eastAsia="BIZ UDPゴシック" w:hAnsi="BIZ UDPゴシック" w:hint="eastAsia"/>
                          <w:sz w:val="27"/>
                          <w:szCs w:val="27"/>
                        </w:rPr>
                        <w:t>いいえ）</w:t>
                      </w:r>
                      <w:r w:rsidR="008F6BD3" w:rsidRPr="00032CA5">
                        <w:rPr>
                          <w:rFonts w:ascii="BIZ UDPゴシック" w:eastAsia="BIZ UDPゴシック" w:hAnsi="BIZ UDPゴシック" w:hint="eastAsia"/>
                          <w:sz w:val="27"/>
                          <w:szCs w:val="27"/>
                        </w:rPr>
                        <w:t xml:space="preserve">　</w:t>
                      </w:r>
                    </w:p>
                    <w:p w14:paraId="3F17ED13" w14:textId="5D1A0664" w:rsidR="008F6BD3" w:rsidRPr="00032CA5" w:rsidRDefault="00032CA5" w:rsidP="001E00A2">
                      <w:pPr>
                        <w:spacing w:line="276" w:lineRule="auto"/>
                        <w:rPr>
                          <w:rFonts w:ascii="BIZ UDPゴシック" w:eastAsia="BIZ UDPゴシック" w:hAnsi="BIZ UDPゴシック"/>
                          <w:sz w:val="27"/>
                          <w:szCs w:val="27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7"/>
                          <w:szCs w:val="27"/>
                        </w:rPr>
                        <w:t xml:space="preserve">　</w:t>
                      </w:r>
                      <w:r w:rsidR="005C4952">
                        <w:rPr>
                          <w:rFonts w:ascii="BIZ UDPゴシック" w:eastAsia="BIZ UDPゴシック" w:hAnsi="BIZ UDPゴシック" w:hint="eastAsia"/>
                          <w:sz w:val="27"/>
                          <w:szCs w:val="27"/>
                        </w:rPr>
                        <w:t xml:space="preserve">　　　　　　　　　　　　　　　　　　　</w:t>
                      </w:r>
                      <w:r w:rsidR="008F6BD3" w:rsidRPr="00032CA5">
                        <w:rPr>
                          <w:rFonts w:ascii="BIZ UDPゴシック" w:eastAsia="BIZ UDPゴシック" w:hAnsi="BIZ UDPゴシック" w:hint="eastAsia"/>
                          <w:sz w:val="27"/>
                          <w:szCs w:val="27"/>
                        </w:rPr>
                        <w:t>（　　　　　　　）　℃</w:t>
                      </w:r>
                    </w:p>
                    <w:p w14:paraId="7FDA83E2" w14:textId="2A546C98" w:rsidR="00070C87" w:rsidRPr="00032CA5" w:rsidRDefault="00070C87" w:rsidP="001E00A2">
                      <w:pPr>
                        <w:spacing w:line="276" w:lineRule="auto"/>
                        <w:rPr>
                          <w:rFonts w:ascii="BIZ UDPゴシック" w:eastAsia="BIZ UDPゴシック" w:hAnsi="BIZ UDPゴシック"/>
                          <w:sz w:val="27"/>
                          <w:szCs w:val="27"/>
                        </w:rPr>
                      </w:pPr>
                      <w:r w:rsidRPr="00032CA5">
                        <w:rPr>
                          <w:rFonts w:ascii="BIZ UDPゴシック" w:eastAsia="BIZ UDPゴシック" w:hAnsi="BIZ UDPゴシック" w:hint="eastAsia"/>
                          <w:sz w:val="27"/>
                          <w:szCs w:val="27"/>
                        </w:rPr>
                        <w:t>★</w:t>
                      </w:r>
                      <w:r w:rsidR="00A76295" w:rsidRPr="00032CA5">
                        <w:rPr>
                          <w:rFonts w:ascii="BIZ UDPゴシック" w:eastAsia="BIZ UDPゴシック" w:hAnsi="BIZ UDPゴシック" w:hint="eastAsia"/>
                          <w:sz w:val="27"/>
                          <w:szCs w:val="27"/>
                        </w:rPr>
                        <w:t xml:space="preserve">いつから？　</w:t>
                      </w:r>
                      <w:r w:rsidR="001E00A2">
                        <w:rPr>
                          <w:rFonts w:ascii="BIZ UDPゴシック" w:eastAsia="BIZ UDPゴシック" w:hAnsi="BIZ UDPゴシック" w:hint="eastAsia"/>
                          <w:sz w:val="27"/>
                          <w:szCs w:val="27"/>
                        </w:rPr>
                        <w:t xml:space="preserve">　　</w:t>
                      </w:r>
                      <w:r w:rsidR="00A76295" w:rsidRPr="00032CA5">
                        <w:rPr>
                          <w:rFonts w:ascii="BIZ UDPゴシック" w:eastAsia="BIZ UDPゴシック" w:hAnsi="BIZ UDPゴシック" w:hint="eastAsia"/>
                          <w:sz w:val="27"/>
                          <w:szCs w:val="27"/>
                        </w:rPr>
                        <w:t xml:space="preserve">　月　</w:t>
                      </w:r>
                      <w:r w:rsidRPr="00032CA5">
                        <w:rPr>
                          <w:rFonts w:ascii="BIZ UDPゴシック" w:eastAsia="BIZ UDPゴシック" w:hAnsi="BIZ UDPゴシック" w:hint="eastAsia"/>
                          <w:sz w:val="27"/>
                          <w:szCs w:val="27"/>
                        </w:rPr>
                        <w:t xml:space="preserve">　</w:t>
                      </w:r>
                      <w:r w:rsidR="00A76295" w:rsidRPr="00032CA5">
                        <w:rPr>
                          <w:rFonts w:ascii="BIZ UDPゴシック" w:eastAsia="BIZ UDPゴシック" w:hAnsi="BIZ UDPゴシック" w:hint="eastAsia"/>
                          <w:sz w:val="27"/>
                          <w:szCs w:val="27"/>
                        </w:rPr>
                        <w:t xml:space="preserve">　日</w:t>
                      </w:r>
                      <w:r w:rsidRPr="00032CA5">
                        <w:rPr>
                          <w:rFonts w:ascii="BIZ UDPゴシック" w:eastAsia="BIZ UDPゴシック" w:hAnsi="BIZ UDPゴシック" w:hint="eastAsia"/>
                          <w:sz w:val="27"/>
                          <w:szCs w:val="27"/>
                        </w:rPr>
                        <w:t xml:space="preserve">　</w:t>
                      </w:r>
                      <w:r w:rsidR="00A76295" w:rsidRPr="00032CA5">
                        <w:rPr>
                          <w:rFonts w:ascii="BIZ UDPゴシック" w:eastAsia="BIZ UDPゴシック" w:hAnsi="BIZ UDPゴシック" w:hint="eastAsia"/>
                          <w:sz w:val="27"/>
                          <w:szCs w:val="27"/>
                        </w:rPr>
                        <w:t>（</w:t>
                      </w:r>
                      <w:r w:rsidRPr="00032CA5">
                        <w:rPr>
                          <w:rFonts w:ascii="BIZ UDPゴシック" w:eastAsia="BIZ UDPゴシック" w:hAnsi="BIZ UDPゴシック" w:hint="eastAsia"/>
                          <w:sz w:val="27"/>
                          <w:szCs w:val="27"/>
                        </w:rPr>
                        <w:t xml:space="preserve">　　</w:t>
                      </w:r>
                      <w:r w:rsidR="00A76295" w:rsidRPr="00032CA5">
                        <w:rPr>
                          <w:rFonts w:ascii="BIZ UDPゴシック" w:eastAsia="BIZ UDPゴシック" w:hAnsi="BIZ UDPゴシック" w:hint="eastAsia"/>
                          <w:sz w:val="27"/>
                          <w:szCs w:val="27"/>
                        </w:rPr>
                        <w:t>）</w:t>
                      </w:r>
                      <w:r w:rsidRPr="00032CA5">
                        <w:rPr>
                          <w:rFonts w:ascii="BIZ UDPゴシック" w:eastAsia="BIZ UDPゴシック" w:hAnsi="BIZ UDPゴシック" w:hint="eastAsia"/>
                          <w:sz w:val="27"/>
                          <w:szCs w:val="27"/>
                        </w:rPr>
                        <w:t xml:space="preserve">　　　時　　　分　</w:t>
                      </w:r>
                    </w:p>
                    <w:p w14:paraId="33B5C0AE" w14:textId="17C8816D" w:rsidR="00A76295" w:rsidRPr="00070C87" w:rsidRDefault="00070C87" w:rsidP="00070C87">
                      <w:pPr>
                        <w:ind w:firstLineChars="500" w:firstLine="140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874EB9" w14:textId="267728A8" w:rsidR="007473C9" w:rsidRDefault="00032CA5">
      <w:r w:rsidRPr="007473C9">
        <w:rPr>
          <w:noProof/>
        </w:rPr>
        <w:drawing>
          <wp:anchor distT="0" distB="0" distL="114300" distR="114300" simplePos="0" relativeHeight="251658240" behindDoc="0" locked="0" layoutInCell="1" allowOverlap="1" wp14:anchorId="0D31E6B1" wp14:editId="20469AB4">
            <wp:simplePos x="0" y="0"/>
            <wp:positionH relativeFrom="margin">
              <wp:align>left</wp:align>
            </wp:positionH>
            <wp:positionV relativeFrom="paragraph">
              <wp:posOffset>92468</wp:posOffset>
            </wp:positionV>
            <wp:extent cx="1059180" cy="885352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885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E876D" w14:textId="2C3B5884" w:rsidR="007473C9" w:rsidRDefault="007473C9" w:rsidP="005C4952"/>
    <w:p w14:paraId="64908BF4" w14:textId="7BBF8735" w:rsidR="00A76295" w:rsidRPr="007473C9" w:rsidRDefault="00443E03">
      <w:r w:rsidRPr="005C495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E39982" wp14:editId="669BC057">
                <wp:simplePos x="0" y="0"/>
                <wp:positionH relativeFrom="column">
                  <wp:posOffset>3004185</wp:posOffset>
                </wp:positionH>
                <wp:positionV relativeFrom="paragraph">
                  <wp:posOffset>25400</wp:posOffset>
                </wp:positionV>
                <wp:extent cx="281940" cy="190500"/>
                <wp:effectExtent l="0" t="0" r="80010" b="95250"/>
                <wp:wrapNone/>
                <wp:docPr id="16" name="コネクタ: カギ線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190500"/>
                        </a:xfrm>
                        <a:prstGeom prst="bentConnector3">
                          <a:avLst>
                            <a:gd name="adj1" fmla="val 166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4DF033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16" o:spid="_x0000_s1026" type="#_x0000_t34" style="position:absolute;left:0;text-align:left;margin-left:236.55pt;margin-top:2pt;width:22.2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" adj="360" strokecolor="black [3213]" strokeweight=".5pt">
                <v:stroke endarrow="block"/>
              </v:shape>
            </w:pict>
          </mc:Fallback>
        </mc:AlternateContent>
      </w:r>
      <w:r w:rsidR="005C4952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64E5446" wp14:editId="7296FDDD">
                <wp:simplePos x="0" y="0"/>
                <wp:positionH relativeFrom="column">
                  <wp:posOffset>4947285</wp:posOffset>
                </wp:positionH>
                <wp:positionV relativeFrom="paragraph">
                  <wp:posOffset>7066280</wp:posOffset>
                </wp:positionV>
                <wp:extent cx="1226820" cy="1404620"/>
                <wp:effectExtent l="0" t="0" r="0" b="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4F4E0" w14:textId="7E2B8D3D" w:rsidR="005C4952" w:rsidRDefault="005C4952">
                            <w:r>
                              <w:rPr>
                                <w:rFonts w:hint="eastAsia"/>
                              </w:rPr>
                              <w:t xml:space="preserve">市身協　</w:t>
                            </w:r>
                            <w:r>
                              <w:t>2020/8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4E5446" id="_x0000_s1028" type="#_x0000_t202" style="position:absolute;left:0;text-align:left;margin-left:389.55pt;margin-top:556.4pt;width:96.6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" stroked="f">
                <v:textbox style="mso-fit-shape-to-text:t">
                  <w:txbxContent>
                    <w:p w14:paraId="1E64F4E0" w14:textId="7E2B8D3D" w:rsidR="005C4952" w:rsidRDefault="005C4952">
                      <w:r>
                        <w:rPr>
                          <w:rFonts w:hint="eastAsia"/>
                        </w:rPr>
                        <w:t xml:space="preserve">市身協　</w:t>
                      </w:r>
                      <w:r>
                        <w:t>2020/8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4952" w:rsidRPr="007473C9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D6A634B" wp14:editId="25514571">
                <wp:simplePos x="0" y="0"/>
                <wp:positionH relativeFrom="margin">
                  <wp:posOffset>-97155</wp:posOffset>
                </wp:positionH>
                <wp:positionV relativeFrom="paragraph">
                  <wp:posOffset>6167120</wp:posOffset>
                </wp:positionV>
                <wp:extent cx="5455920" cy="1019810"/>
                <wp:effectExtent l="0" t="0" r="0" b="889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920" cy="1019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A5500" w14:textId="69580406" w:rsidR="00144A2D" w:rsidRPr="00144A2D" w:rsidRDefault="00144A2D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144A2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★病気はありますか？</w:t>
                            </w:r>
                          </w:p>
                          <w:p w14:paraId="0FA05E62" w14:textId="074031A0" w:rsidR="00144A2D" w:rsidRPr="00144A2D" w:rsidRDefault="00144A2D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144A2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□心臓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44A2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□呼吸器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44A2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□糖尿病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44A2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□がん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44A2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□その他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  <w:r w:rsidRPr="00144A2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6A634B" id="_x0000_s1029" type="#_x0000_t202" style="position:absolute;left:0;text-align:left;margin-left:-7.65pt;margin-top:485.6pt;width:429.6pt;height:80.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" stroked="f">
                <v:textbox>
                  <w:txbxContent>
                    <w:p w14:paraId="68EA5500" w14:textId="69580406" w:rsidR="00144A2D" w:rsidRPr="00144A2D" w:rsidRDefault="00144A2D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144A2D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★病気はありますか？</w:t>
                      </w:r>
                    </w:p>
                    <w:p w14:paraId="0FA05E62" w14:textId="074031A0" w:rsidR="00144A2D" w:rsidRPr="00144A2D" w:rsidRDefault="00144A2D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144A2D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□心臓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Pr="00144A2D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□呼吸器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Pr="00144A2D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□糖尿病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Pr="00144A2D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□がん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Pr="00144A2D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□その他（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　　　　　</w:t>
                      </w:r>
                      <w:r w:rsidRPr="00144A2D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2CA5" w:rsidRPr="007473C9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73B3BC3" wp14:editId="13CCAB55">
                <wp:simplePos x="0" y="0"/>
                <wp:positionH relativeFrom="margin">
                  <wp:posOffset>1251585</wp:posOffset>
                </wp:positionH>
                <wp:positionV relativeFrom="paragraph">
                  <wp:posOffset>3515360</wp:posOffset>
                </wp:positionV>
                <wp:extent cx="3810000" cy="883920"/>
                <wp:effectExtent l="0" t="0" r="0" b="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F2F6D" w14:textId="11661B55" w:rsidR="00A76295" w:rsidRDefault="00070C87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★</w:t>
                            </w:r>
                            <w:r w:rsidR="005C4952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食べ物</w:t>
                            </w:r>
                            <w:r w:rsidR="00032CA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5C4952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飲み物</w:t>
                            </w:r>
                            <w:r w:rsidR="00032CA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5C4952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C4952" w:rsidRPr="005C4952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C4952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がわかりますか？</w:t>
                            </w:r>
                          </w:p>
                          <w:p w14:paraId="2D344C49" w14:textId="0A260E13" w:rsidR="00070C87" w:rsidRPr="00070C87" w:rsidRDefault="00070C87" w:rsidP="00070C87">
                            <w:pPr>
                              <w:ind w:firstLineChars="1100" w:firstLine="30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070C8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（はい</w:t>
                            </w:r>
                            <w:r w:rsidR="007473C9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70C8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いいえ）</w:t>
                            </w:r>
                          </w:p>
                          <w:p w14:paraId="306EFEDE" w14:textId="77777777" w:rsidR="00070C87" w:rsidRPr="00070C87" w:rsidRDefault="00070C87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3B3BC3" id="_x0000_s1030" type="#_x0000_t202" style="position:absolute;left:0;text-align:left;margin-left:98.55pt;margin-top:276.8pt;width:300pt;height:69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" stroked="f">
                <v:textbox>
                  <w:txbxContent>
                    <w:p w14:paraId="361F2F6D" w14:textId="11661B55" w:rsidR="00A76295" w:rsidRDefault="00070C87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★</w:t>
                      </w:r>
                      <w:r w:rsidR="005C4952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食べ物</w:t>
                      </w:r>
                      <w:r w:rsidR="00032CA5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（</w:t>
                      </w:r>
                      <w:r w:rsidR="005C4952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飲み物</w:t>
                      </w:r>
                      <w:r w:rsidR="00032CA5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の</w:t>
                      </w:r>
                      <w:r w:rsidR="005C4952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C4952" w:rsidRPr="005C4952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あじ</w:t>
                            </w:r>
                          </w:rt>
                          <w:rubyBase>
                            <w:r w:rsidR="005C4952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がわかりますか？</w:t>
                      </w:r>
                    </w:p>
                    <w:p w14:paraId="2D344C49" w14:textId="0A260E13" w:rsidR="00070C87" w:rsidRPr="00070C87" w:rsidRDefault="00070C87" w:rsidP="00070C87">
                      <w:pPr>
                        <w:ind w:firstLineChars="1100" w:firstLine="30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070C8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（はい</w:t>
                      </w:r>
                      <w:r w:rsidR="007473C9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Pr="00070C8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いいえ）</w:t>
                      </w:r>
                    </w:p>
                    <w:p w14:paraId="306EFEDE" w14:textId="77777777" w:rsidR="00070C87" w:rsidRPr="00070C87" w:rsidRDefault="00070C87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2CA5" w:rsidRPr="007473C9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360756" wp14:editId="0719B40B">
                <wp:simplePos x="0" y="0"/>
                <wp:positionH relativeFrom="margin">
                  <wp:posOffset>1247140</wp:posOffset>
                </wp:positionH>
                <wp:positionV relativeFrom="paragraph">
                  <wp:posOffset>2136775</wp:posOffset>
                </wp:positionV>
                <wp:extent cx="3931920" cy="1404620"/>
                <wp:effectExtent l="0" t="0" r="0" b="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C25AE" w14:textId="33BCCCB4" w:rsidR="00A76295" w:rsidRPr="00070C87" w:rsidRDefault="00070C87" w:rsidP="00070C87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★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70C87" w:rsidRPr="00070C87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こきゅう</w:t>
                                  </w:r>
                                </w:rt>
                                <w:rubyBase>
                                  <w:r w:rsidR="00070C87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呼吸</w:t>
                                  </w:r>
                                </w:rubyBase>
                              </w:ruby>
                            </w:r>
                            <w:r w:rsidR="00A76295" w:rsidRPr="00070C8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はしんどいですか？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76295" w:rsidRPr="00070C8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（はい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76295" w:rsidRPr="00070C8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いいえ）</w:t>
                            </w:r>
                          </w:p>
                          <w:p w14:paraId="36DE45C6" w14:textId="5959024E" w:rsidR="00A76295" w:rsidRPr="00070C87" w:rsidRDefault="00070C87" w:rsidP="00A76295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★</w:t>
                            </w:r>
                            <w:r w:rsidR="00A76295" w:rsidRPr="00070C8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いつから？　　</w:t>
                            </w:r>
                            <w:r w:rsidR="00032CA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76295" w:rsidRPr="00070C8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月　</w:t>
                            </w:r>
                            <w:r w:rsidR="00032CA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76295" w:rsidRPr="00070C8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日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76295" w:rsidRPr="00070C8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A76295" w:rsidRPr="00070C8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360756" id="_x0000_s1031" type="#_x0000_t202" style="position:absolute;left:0;text-align:left;margin-left:98.2pt;margin-top:168.25pt;width:309.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" stroked="f">
                <v:textbox style="mso-fit-shape-to-text:t">
                  <w:txbxContent>
                    <w:p w14:paraId="341C25AE" w14:textId="33BCCCB4" w:rsidR="00A76295" w:rsidRPr="00070C87" w:rsidRDefault="00070C87" w:rsidP="00070C87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★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70C87" w:rsidRPr="00070C87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こきゅう</w:t>
                            </w:r>
                          </w:rt>
                          <w:rubyBase>
                            <w:r w:rsidR="00070C87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呼吸</w:t>
                            </w:r>
                          </w:rubyBase>
                        </w:ruby>
                      </w:r>
                      <w:r w:rsidR="00A76295" w:rsidRPr="00070C8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はしんどいですか？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A76295" w:rsidRPr="00070C8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（はい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A76295" w:rsidRPr="00070C8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いいえ）</w:t>
                      </w:r>
                    </w:p>
                    <w:p w14:paraId="36DE45C6" w14:textId="5959024E" w:rsidR="00A76295" w:rsidRPr="00070C87" w:rsidRDefault="00070C87" w:rsidP="00A76295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★</w:t>
                      </w:r>
                      <w:r w:rsidR="00A76295" w:rsidRPr="00070C8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いつから？　　</w:t>
                      </w:r>
                      <w:r w:rsidR="00032CA5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A76295" w:rsidRPr="00070C8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月　</w:t>
                      </w:r>
                      <w:r w:rsidR="00032CA5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A76295" w:rsidRPr="00070C8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日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A76295" w:rsidRPr="00070C8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　</w:t>
                      </w:r>
                      <w:r w:rsidR="00A76295" w:rsidRPr="00070C8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2CA5" w:rsidRPr="007473C9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189CB13" wp14:editId="5A54C3C2">
                <wp:simplePos x="0" y="0"/>
                <wp:positionH relativeFrom="column">
                  <wp:posOffset>1198245</wp:posOffset>
                </wp:positionH>
                <wp:positionV relativeFrom="paragraph">
                  <wp:posOffset>850900</wp:posOffset>
                </wp:positionV>
                <wp:extent cx="4000500" cy="1082040"/>
                <wp:effectExtent l="0" t="0" r="0" b="381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B21E7" w14:textId="21C3DB83" w:rsidR="00A76295" w:rsidRPr="00070C87" w:rsidRDefault="00070C87" w:rsidP="00A76295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★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70C87" w:rsidRPr="00070C87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せき</w:t>
                                  </w:r>
                                </w:rt>
                                <w:rubyBase>
                                  <w:r w:rsidR="00070C87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咳</w:t>
                                  </w:r>
                                </w:rubyBase>
                              </w:ruby>
                            </w:r>
                            <w:r w:rsidR="00A76295" w:rsidRPr="00070C8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はありますか？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76295" w:rsidRPr="00070C8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（はい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76295" w:rsidRPr="00070C8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いいえ）</w:t>
                            </w:r>
                          </w:p>
                          <w:p w14:paraId="383091D4" w14:textId="7165870D" w:rsidR="00A76295" w:rsidRPr="00070C87" w:rsidRDefault="00070C87" w:rsidP="00A76295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★</w:t>
                            </w:r>
                            <w:r w:rsidR="00A76295" w:rsidRPr="00070C8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いつから？　　　</w:t>
                            </w:r>
                            <w:r w:rsidR="00032CA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76295" w:rsidRPr="00070C8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月　</w:t>
                            </w:r>
                            <w:r w:rsidR="00032CA5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76295" w:rsidRPr="00070C8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日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76295" w:rsidRPr="00070C8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="00A76295" w:rsidRPr="00070C8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5F0BCB5C" w14:textId="77240852" w:rsidR="00A76295" w:rsidRPr="00070C87" w:rsidRDefault="00A76295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89CB13" id="_x0000_s1032" type="#_x0000_t202" style="position:absolute;left:0;text-align:left;margin-left:94.35pt;margin-top:67pt;width:315pt;height:85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" stroked="f">
                <v:textbox>
                  <w:txbxContent>
                    <w:p w14:paraId="795B21E7" w14:textId="21C3DB83" w:rsidR="00A76295" w:rsidRPr="00070C87" w:rsidRDefault="00070C87" w:rsidP="00A76295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★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70C87" w:rsidRPr="00070C87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せき</w:t>
                            </w:r>
                          </w:rt>
                          <w:rubyBase>
                            <w:r w:rsidR="00070C87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咳</w:t>
                            </w:r>
                          </w:rubyBase>
                        </w:ruby>
                      </w:r>
                      <w:r w:rsidR="00A76295" w:rsidRPr="00070C8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はありますか？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A76295" w:rsidRPr="00070C8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（はい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A76295" w:rsidRPr="00070C8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いいえ）</w:t>
                      </w:r>
                    </w:p>
                    <w:p w14:paraId="383091D4" w14:textId="7165870D" w:rsidR="00A76295" w:rsidRPr="00070C87" w:rsidRDefault="00070C87" w:rsidP="00A76295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★</w:t>
                      </w:r>
                      <w:r w:rsidR="00A76295" w:rsidRPr="00070C8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いつから？　　　</w:t>
                      </w:r>
                      <w:r w:rsidR="00032CA5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A76295" w:rsidRPr="00070C8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月　</w:t>
                      </w:r>
                      <w:r w:rsidR="00032CA5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A76295" w:rsidRPr="00070C8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日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A76295" w:rsidRPr="00070C8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　　</w:t>
                      </w:r>
                      <w:r w:rsidR="00A76295" w:rsidRPr="00070C8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）</w:t>
                      </w:r>
                    </w:p>
                    <w:p w14:paraId="5F0BCB5C" w14:textId="77240852" w:rsidR="00A76295" w:rsidRPr="00070C87" w:rsidRDefault="00A76295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32CA5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42564EF" wp14:editId="4E16E140">
                <wp:simplePos x="0" y="0"/>
                <wp:positionH relativeFrom="column">
                  <wp:posOffset>1449705</wp:posOffset>
                </wp:positionH>
                <wp:positionV relativeFrom="paragraph">
                  <wp:posOffset>4780280</wp:posOffset>
                </wp:positionV>
                <wp:extent cx="3787140" cy="1219200"/>
                <wp:effectExtent l="0" t="0" r="3810" b="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14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1EFC6" w14:textId="49F0C1C3" w:rsidR="00DA1159" w:rsidRPr="00032CA5" w:rsidRDefault="00DA1159" w:rsidP="00032CA5">
                            <w:pPr>
                              <w:spacing w:line="360" w:lineRule="auto"/>
                              <w:rPr>
                                <w:rFonts w:ascii="BIZ UDPゴシック" w:eastAsia="BIZ UDPゴシック" w:hAnsi="BIZ UDPゴシック"/>
                                <w:sz w:val="27"/>
                                <w:szCs w:val="27"/>
                              </w:rPr>
                            </w:pPr>
                            <w:r w:rsidRPr="00032CA5">
                              <w:rPr>
                                <w:rFonts w:ascii="BIZ UDPゴシック" w:eastAsia="BIZ UDPゴシック" w:hAnsi="BIZ UDPゴシック" w:hint="eastAsia"/>
                                <w:sz w:val="27"/>
                                <w:szCs w:val="27"/>
                              </w:rPr>
                              <w:t>★病院には行きましたか？</w:t>
                            </w:r>
                          </w:p>
                          <w:p w14:paraId="34463CDE" w14:textId="720D0D12" w:rsidR="00DA1159" w:rsidRPr="00032CA5" w:rsidRDefault="00DA1159" w:rsidP="00032CA5">
                            <w:pPr>
                              <w:spacing w:line="360" w:lineRule="auto"/>
                              <w:rPr>
                                <w:rFonts w:ascii="BIZ UDPゴシック" w:eastAsia="BIZ UDPゴシック" w:hAnsi="BIZ UDPゴシック"/>
                                <w:sz w:val="27"/>
                                <w:szCs w:val="27"/>
                              </w:rPr>
                            </w:pPr>
                            <w:r w:rsidRPr="00032CA5">
                              <w:rPr>
                                <w:rFonts w:ascii="BIZ UDPゴシック" w:eastAsia="BIZ UDPゴシック" w:hAnsi="BIZ UDPゴシック" w:hint="eastAsia"/>
                                <w:sz w:val="27"/>
                                <w:szCs w:val="27"/>
                              </w:rPr>
                              <w:t xml:space="preserve">★いつ？　　　　</w:t>
                            </w:r>
                            <w:r w:rsidR="00032CA5">
                              <w:rPr>
                                <w:rFonts w:ascii="BIZ UDPゴシック" w:eastAsia="BIZ UDPゴシック" w:hAnsi="BIZ UDPゴシック" w:hint="eastAsia"/>
                                <w:sz w:val="27"/>
                                <w:szCs w:val="27"/>
                              </w:rPr>
                              <w:t xml:space="preserve">　</w:t>
                            </w:r>
                            <w:r w:rsidRPr="00032CA5">
                              <w:rPr>
                                <w:rFonts w:ascii="BIZ UDPゴシック" w:eastAsia="BIZ UDPゴシック" w:hAnsi="BIZ UDPゴシック" w:hint="eastAsia"/>
                                <w:sz w:val="27"/>
                                <w:szCs w:val="27"/>
                              </w:rPr>
                              <w:t xml:space="preserve">月　　</w:t>
                            </w:r>
                            <w:r w:rsidR="00032CA5">
                              <w:rPr>
                                <w:rFonts w:ascii="BIZ UDPゴシック" w:eastAsia="BIZ UDPゴシック" w:hAnsi="BIZ UDPゴシック" w:hint="eastAsia"/>
                                <w:sz w:val="27"/>
                                <w:szCs w:val="27"/>
                              </w:rPr>
                              <w:t xml:space="preserve">　</w:t>
                            </w:r>
                            <w:r w:rsidRPr="00032CA5">
                              <w:rPr>
                                <w:rFonts w:ascii="BIZ UDPゴシック" w:eastAsia="BIZ UDPゴシック" w:hAnsi="BIZ UDPゴシック" w:hint="eastAsia"/>
                                <w:sz w:val="27"/>
                                <w:szCs w:val="27"/>
                              </w:rPr>
                              <w:t xml:space="preserve">　日　（　　　　　）</w:t>
                            </w:r>
                          </w:p>
                          <w:p w14:paraId="19BFA393" w14:textId="07C71CFB" w:rsidR="00DA1159" w:rsidRPr="00032CA5" w:rsidRDefault="00DA1159" w:rsidP="00032CA5">
                            <w:pPr>
                              <w:spacing w:line="360" w:lineRule="auto"/>
                              <w:rPr>
                                <w:rFonts w:ascii="BIZ UDPゴシック" w:eastAsia="BIZ UDPゴシック" w:hAnsi="BIZ UDPゴシック"/>
                                <w:sz w:val="27"/>
                                <w:szCs w:val="27"/>
                              </w:rPr>
                            </w:pPr>
                            <w:r w:rsidRPr="00032CA5">
                              <w:rPr>
                                <w:rFonts w:ascii="BIZ UDPゴシック" w:eastAsia="BIZ UDPゴシック" w:hAnsi="BIZ UDPゴシック" w:hint="eastAsia"/>
                                <w:sz w:val="27"/>
                                <w:szCs w:val="27"/>
                              </w:rPr>
                              <w:t xml:space="preserve">★病院の名前（　　　　　　　　　　</w:t>
                            </w:r>
                            <w:r w:rsidR="00032CA5">
                              <w:rPr>
                                <w:rFonts w:ascii="BIZ UDPゴシック" w:eastAsia="BIZ UDPゴシック" w:hAnsi="BIZ UDPゴシック" w:hint="eastAsia"/>
                                <w:sz w:val="27"/>
                                <w:szCs w:val="27"/>
                              </w:rPr>
                              <w:t xml:space="preserve">　　　　</w:t>
                            </w:r>
                            <w:r w:rsidRPr="00032CA5">
                              <w:rPr>
                                <w:rFonts w:ascii="BIZ UDPゴシック" w:eastAsia="BIZ UDPゴシック" w:hAnsi="BIZ UDPゴシック" w:hint="eastAsia"/>
                                <w:sz w:val="27"/>
                                <w:szCs w:val="27"/>
                              </w:rPr>
                              <w:t xml:space="preserve">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2564EF" id="_x0000_s1033" type="#_x0000_t202" style="position:absolute;left:0;text-align:left;margin-left:114.15pt;margin-top:376.4pt;width:298.2pt;height:9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" stroked="f">
                <v:textbox>
                  <w:txbxContent>
                    <w:p w14:paraId="5551EFC6" w14:textId="49F0C1C3" w:rsidR="00DA1159" w:rsidRPr="00032CA5" w:rsidRDefault="00DA1159" w:rsidP="00032CA5">
                      <w:pPr>
                        <w:spacing w:line="360" w:lineRule="auto"/>
                        <w:rPr>
                          <w:rFonts w:ascii="BIZ UDPゴシック" w:eastAsia="BIZ UDPゴシック" w:hAnsi="BIZ UDPゴシック"/>
                          <w:sz w:val="27"/>
                          <w:szCs w:val="27"/>
                        </w:rPr>
                      </w:pPr>
                      <w:r w:rsidRPr="00032CA5">
                        <w:rPr>
                          <w:rFonts w:ascii="BIZ UDPゴシック" w:eastAsia="BIZ UDPゴシック" w:hAnsi="BIZ UDPゴシック" w:hint="eastAsia"/>
                          <w:sz w:val="27"/>
                          <w:szCs w:val="27"/>
                        </w:rPr>
                        <w:t>★病院には行きましたか？</w:t>
                      </w:r>
                    </w:p>
                    <w:p w14:paraId="34463CDE" w14:textId="720D0D12" w:rsidR="00DA1159" w:rsidRPr="00032CA5" w:rsidRDefault="00DA1159" w:rsidP="00032CA5">
                      <w:pPr>
                        <w:spacing w:line="360" w:lineRule="auto"/>
                        <w:rPr>
                          <w:rFonts w:ascii="BIZ UDPゴシック" w:eastAsia="BIZ UDPゴシック" w:hAnsi="BIZ UDPゴシック"/>
                          <w:sz w:val="27"/>
                          <w:szCs w:val="27"/>
                        </w:rPr>
                      </w:pPr>
                      <w:r w:rsidRPr="00032CA5">
                        <w:rPr>
                          <w:rFonts w:ascii="BIZ UDPゴシック" w:eastAsia="BIZ UDPゴシック" w:hAnsi="BIZ UDPゴシック" w:hint="eastAsia"/>
                          <w:sz w:val="27"/>
                          <w:szCs w:val="27"/>
                        </w:rPr>
                        <w:t xml:space="preserve">★いつ？　　　　</w:t>
                      </w:r>
                      <w:r w:rsidR="00032CA5">
                        <w:rPr>
                          <w:rFonts w:ascii="BIZ UDPゴシック" w:eastAsia="BIZ UDPゴシック" w:hAnsi="BIZ UDPゴシック" w:hint="eastAsia"/>
                          <w:sz w:val="27"/>
                          <w:szCs w:val="27"/>
                        </w:rPr>
                        <w:t xml:space="preserve">　</w:t>
                      </w:r>
                      <w:r w:rsidRPr="00032CA5">
                        <w:rPr>
                          <w:rFonts w:ascii="BIZ UDPゴシック" w:eastAsia="BIZ UDPゴシック" w:hAnsi="BIZ UDPゴシック" w:hint="eastAsia"/>
                          <w:sz w:val="27"/>
                          <w:szCs w:val="27"/>
                        </w:rPr>
                        <w:t xml:space="preserve">月　　</w:t>
                      </w:r>
                      <w:r w:rsidR="00032CA5">
                        <w:rPr>
                          <w:rFonts w:ascii="BIZ UDPゴシック" w:eastAsia="BIZ UDPゴシック" w:hAnsi="BIZ UDPゴシック" w:hint="eastAsia"/>
                          <w:sz w:val="27"/>
                          <w:szCs w:val="27"/>
                        </w:rPr>
                        <w:t xml:space="preserve">　</w:t>
                      </w:r>
                      <w:r w:rsidRPr="00032CA5">
                        <w:rPr>
                          <w:rFonts w:ascii="BIZ UDPゴシック" w:eastAsia="BIZ UDPゴシック" w:hAnsi="BIZ UDPゴシック" w:hint="eastAsia"/>
                          <w:sz w:val="27"/>
                          <w:szCs w:val="27"/>
                        </w:rPr>
                        <w:t xml:space="preserve">　日　（　　　　　）</w:t>
                      </w:r>
                    </w:p>
                    <w:p w14:paraId="19BFA393" w14:textId="07C71CFB" w:rsidR="00DA1159" w:rsidRPr="00032CA5" w:rsidRDefault="00DA1159" w:rsidP="00032CA5">
                      <w:pPr>
                        <w:spacing w:line="360" w:lineRule="auto"/>
                        <w:rPr>
                          <w:rFonts w:ascii="BIZ UDPゴシック" w:eastAsia="BIZ UDPゴシック" w:hAnsi="BIZ UDPゴシック"/>
                          <w:sz w:val="27"/>
                          <w:szCs w:val="27"/>
                        </w:rPr>
                      </w:pPr>
                      <w:r w:rsidRPr="00032CA5">
                        <w:rPr>
                          <w:rFonts w:ascii="BIZ UDPゴシック" w:eastAsia="BIZ UDPゴシック" w:hAnsi="BIZ UDPゴシック" w:hint="eastAsia"/>
                          <w:sz w:val="27"/>
                          <w:szCs w:val="27"/>
                        </w:rPr>
                        <w:t xml:space="preserve">★病院の名前（　　　　　　　　　　</w:t>
                      </w:r>
                      <w:r w:rsidR="00032CA5">
                        <w:rPr>
                          <w:rFonts w:ascii="BIZ UDPゴシック" w:eastAsia="BIZ UDPゴシック" w:hAnsi="BIZ UDPゴシック" w:hint="eastAsia"/>
                          <w:sz w:val="27"/>
                          <w:szCs w:val="27"/>
                        </w:rPr>
                        <w:t xml:space="preserve">　　　　</w:t>
                      </w:r>
                      <w:r w:rsidRPr="00032CA5">
                        <w:rPr>
                          <w:rFonts w:ascii="BIZ UDPゴシック" w:eastAsia="BIZ UDPゴシック" w:hAnsi="BIZ UDPゴシック" w:hint="eastAsia"/>
                          <w:sz w:val="27"/>
                          <w:szCs w:val="27"/>
                        </w:rPr>
                        <w:t xml:space="preserve">　　　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2CA5">
        <w:rPr>
          <w:noProof/>
        </w:rPr>
        <w:drawing>
          <wp:anchor distT="0" distB="0" distL="114300" distR="114300" simplePos="0" relativeHeight="251678720" behindDoc="0" locked="0" layoutInCell="1" allowOverlap="1" wp14:anchorId="7E0E223C" wp14:editId="66E73ADD">
            <wp:simplePos x="0" y="0"/>
            <wp:positionH relativeFrom="margin">
              <wp:align>left</wp:align>
            </wp:positionH>
            <wp:positionV relativeFrom="paragraph">
              <wp:posOffset>5008880</wp:posOffset>
            </wp:positionV>
            <wp:extent cx="1054474" cy="88265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474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CA5" w:rsidRPr="007473C9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529D97EC" wp14:editId="1A4761D3">
            <wp:simplePos x="0" y="0"/>
            <wp:positionH relativeFrom="margin">
              <wp:align>left</wp:align>
            </wp:positionH>
            <wp:positionV relativeFrom="paragraph">
              <wp:posOffset>3568700</wp:posOffset>
            </wp:positionV>
            <wp:extent cx="1013460" cy="8382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CA5" w:rsidRPr="007473C9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7EBC4536" wp14:editId="496307E8">
            <wp:simplePos x="0" y="0"/>
            <wp:positionH relativeFrom="margin">
              <wp:posOffset>-27597</wp:posOffset>
            </wp:positionH>
            <wp:positionV relativeFrom="paragraph">
              <wp:posOffset>2186305</wp:posOffset>
            </wp:positionV>
            <wp:extent cx="1051560" cy="931849"/>
            <wp:effectExtent l="0" t="0" r="0" b="190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931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CA5" w:rsidRPr="007473C9">
        <w:rPr>
          <w:noProof/>
        </w:rPr>
        <w:drawing>
          <wp:anchor distT="0" distB="0" distL="114300" distR="114300" simplePos="0" relativeHeight="251660288" behindDoc="0" locked="0" layoutInCell="1" allowOverlap="1" wp14:anchorId="1BB0ED85" wp14:editId="54A70386">
            <wp:simplePos x="0" y="0"/>
            <wp:positionH relativeFrom="margin">
              <wp:posOffset>-43815</wp:posOffset>
            </wp:positionH>
            <wp:positionV relativeFrom="paragraph">
              <wp:posOffset>935990</wp:posOffset>
            </wp:positionV>
            <wp:extent cx="1089660" cy="849086"/>
            <wp:effectExtent l="0" t="0" r="0" b="825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849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76295" w:rsidRPr="007473C9" w:rsidSect="00DA1159">
      <w:pgSz w:w="11906" w:h="16838"/>
      <w:pgMar w:top="284" w:right="1701" w:bottom="14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802AA" w14:textId="77777777" w:rsidR="00EE045B" w:rsidRDefault="00EE045B" w:rsidP="00EE045B">
      <w:r>
        <w:separator/>
      </w:r>
    </w:p>
  </w:endnote>
  <w:endnote w:type="continuationSeparator" w:id="0">
    <w:p w14:paraId="6F1ECC3E" w14:textId="77777777" w:rsidR="00EE045B" w:rsidRDefault="00EE045B" w:rsidP="00EE0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F42FE" w14:textId="77777777" w:rsidR="00EE045B" w:rsidRDefault="00EE045B" w:rsidP="00EE045B">
      <w:r>
        <w:separator/>
      </w:r>
    </w:p>
  </w:footnote>
  <w:footnote w:type="continuationSeparator" w:id="0">
    <w:p w14:paraId="652C270B" w14:textId="77777777" w:rsidR="00EE045B" w:rsidRDefault="00EE045B" w:rsidP="00EE04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295"/>
    <w:rsid w:val="00032CA5"/>
    <w:rsid w:val="00070C87"/>
    <w:rsid w:val="00144A2D"/>
    <w:rsid w:val="00190563"/>
    <w:rsid w:val="001E00A2"/>
    <w:rsid w:val="00240019"/>
    <w:rsid w:val="00333EA4"/>
    <w:rsid w:val="0035077F"/>
    <w:rsid w:val="00443E03"/>
    <w:rsid w:val="005C4952"/>
    <w:rsid w:val="007473C9"/>
    <w:rsid w:val="00751A10"/>
    <w:rsid w:val="008F6BD3"/>
    <w:rsid w:val="00A5159B"/>
    <w:rsid w:val="00A76295"/>
    <w:rsid w:val="00D32A8A"/>
    <w:rsid w:val="00DA1159"/>
    <w:rsid w:val="00EE045B"/>
    <w:rsid w:val="00E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299D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04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045B"/>
  </w:style>
  <w:style w:type="paragraph" w:styleId="a5">
    <w:name w:val="footer"/>
    <w:basedOn w:val="a"/>
    <w:link w:val="a6"/>
    <w:uiPriority w:val="99"/>
    <w:unhideWhenUsed/>
    <w:rsid w:val="00EE04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0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1BD57-5A03-4CF7-A6B6-9FFFD080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0-12-17T01:19:00Z</dcterms:created>
  <dcterms:modified xsi:type="dcterms:W3CDTF">2020-12-17T01:19:00Z</dcterms:modified>
</cp:coreProperties>
</file>